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sz w:val="24"/>
        </w:rPr>
      </w:pPr>
    </w:p>
    <w:p>
      <w:pPr>
        <w:jc w:val="center"/>
      </w:pPr>
    </w:p>
    <w:p/>
    <w:p>
      <w:pPr>
        <w:jc w:val="center"/>
      </w:pPr>
    </w:p>
    <w:p>
      <w:pPr>
        <w:pStyle w:val="2"/>
        <w:spacing w:line="1000" w:lineRule="exact"/>
        <w:ind w:right="2" w:rightChars="1"/>
        <w:jc w:val="center"/>
        <w:rPr>
          <w:rFonts w:hint="eastAsia" w:ascii="隶书" w:hAnsi="隶书" w:eastAsia="隶书" w:cs="隶书"/>
          <w:sz w:val="52"/>
          <w:szCs w:val="52"/>
        </w:rPr>
      </w:pPr>
      <w:r>
        <w:rPr>
          <w:rFonts w:hint="eastAsia" w:ascii="隶书" w:hAnsi="隶书" w:eastAsia="隶书" w:cs="隶书"/>
          <w:sz w:val="52"/>
          <w:szCs w:val="52"/>
        </w:rPr>
        <w:t>东华大学专业学位研究生</w:t>
      </w:r>
    </w:p>
    <w:p>
      <w:pPr>
        <w:pStyle w:val="2"/>
        <w:spacing w:line="1000" w:lineRule="exact"/>
        <w:ind w:right="2" w:rightChars="1"/>
        <w:jc w:val="center"/>
        <w:rPr>
          <w:rFonts w:hint="eastAsia" w:ascii="隶书" w:hAnsi="隶书" w:eastAsia="隶书" w:cs="隶书"/>
          <w:sz w:val="52"/>
          <w:szCs w:val="52"/>
        </w:rPr>
      </w:pPr>
      <w:r>
        <w:rPr>
          <w:rFonts w:hint="eastAsia" w:ascii="隶书" w:hAnsi="隶书" w:eastAsia="隶书" w:cs="隶书"/>
          <w:sz w:val="52"/>
          <w:szCs w:val="52"/>
          <w:lang w:eastAsia="zh-CN"/>
        </w:rPr>
        <w:t>专业</w:t>
      </w:r>
      <w:r>
        <w:rPr>
          <w:rFonts w:hint="eastAsia" w:ascii="隶书" w:hAnsi="隶书" w:eastAsia="隶书" w:cs="隶书"/>
          <w:sz w:val="52"/>
          <w:szCs w:val="52"/>
        </w:rPr>
        <w:t>实践培育基地申请表</w:t>
      </w:r>
    </w:p>
    <w:p>
      <w:pPr>
        <w:jc w:val="center"/>
        <w:rPr>
          <w:b/>
          <w:sz w:val="32"/>
          <w:szCs w:val="32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tabs>
          <w:tab w:val="left" w:pos="2298"/>
          <w:tab w:val="left" w:pos="7185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基 地 名 称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申 请 学 院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合 作 单 位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  <w:lang w:eastAsia="zh-CN"/>
        </w:rPr>
        <w:t>所去学生</w:t>
      </w:r>
      <w:r>
        <w:rPr>
          <w:rFonts w:hint="eastAsia" w:ascii="仿宋_GB2312" w:hAnsi="宋体" w:eastAsia="仿宋_GB2312"/>
          <w:sz w:val="30"/>
          <w:szCs w:val="30"/>
        </w:rPr>
        <w:t>类 别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基地学院负责人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联 系 电 话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                                 </w:t>
      </w:r>
      <w:r>
        <w:rPr>
          <w:rFonts w:ascii="仿宋_GB2312" w:hAnsi="宋体" w:eastAsia="仿宋_GB2312"/>
          <w:sz w:val="30"/>
          <w:szCs w:val="30"/>
        </w:rPr>
        <w:tab/>
      </w:r>
    </w:p>
    <w:p>
      <w:pPr>
        <w:tabs>
          <w:tab w:val="left" w:pos="2298"/>
          <w:tab w:val="left" w:pos="2838"/>
        </w:tabs>
        <w:spacing w:line="480" w:lineRule="auto"/>
        <w:ind w:left="420" w:leftChars="200"/>
        <w:jc w:val="left"/>
        <w:rPr>
          <w:rFonts w:ascii="仿宋_GB2312" w:hAnsi="宋体" w:eastAsia="仿宋_GB2312"/>
          <w:b/>
          <w:bCs/>
          <w:sz w:val="30"/>
          <w:szCs w:val="30"/>
          <w:u w:val="single"/>
        </w:rPr>
      </w:pPr>
      <w:r>
        <w:rPr>
          <w:rFonts w:hint="eastAsia" w:ascii="仿宋_GB2312" w:hAnsi="宋体" w:eastAsia="仿宋_GB2312"/>
          <w:sz w:val="30"/>
          <w:szCs w:val="30"/>
        </w:rPr>
        <w:t>执 行 时 间：</w:t>
      </w:r>
      <w:r>
        <w:rPr>
          <w:rFonts w:ascii="仿宋_GB2312" w:hAnsi="宋体" w:eastAsia="仿宋_GB2312"/>
          <w:sz w:val="30"/>
          <w:szCs w:val="30"/>
          <w:u w:val="single"/>
        </w:rPr>
        <w:tab/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</w:rPr>
        <w:t>20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  <w:lang w:val="en-US" w:eastAsia="zh-CN"/>
        </w:rPr>
        <w:t>22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>04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月  至  </w:t>
      </w:r>
      <w:r>
        <w:rPr>
          <w:rFonts w:hint="eastAsia" w:ascii="仿宋_GB2312" w:hAnsi="宋体" w:eastAsia="仿宋_GB2312"/>
          <w:b/>
          <w:bCs/>
          <w:sz w:val="30"/>
          <w:szCs w:val="30"/>
          <w:u w:val="single"/>
          <w:lang w:val="en-US" w:eastAsia="zh-CN"/>
        </w:rPr>
        <w:t>2025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>年</w:t>
      </w:r>
      <w:r>
        <w:rPr>
          <w:rFonts w:hint="eastAsia" w:ascii="仿宋_GB2312" w:hAnsi="宋体" w:eastAsia="仿宋_GB2312"/>
          <w:bCs/>
          <w:sz w:val="30"/>
          <w:szCs w:val="30"/>
          <w:u w:val="single"/>
          <w:lang w:val="en-US" w:eastAsia="zh-CN"/>
        </w:rPr>
        <w:t>03</w:t>
      </w:r>
      <w:r>
        <w:rPr>
          <w:rFonts w:hint="eastAsia" w:ascii="仿宋_GB2312" w:hAnsi="宋体" w:eastAsia="仿宋_GB2312"/>
          <w:bCs/>
          <w:sz w:val="30"/>
          <w:szCs w:val="30"/>
          <w:u w:val="single"/>
        </w:rPr>
        <w:t xml:space="preserve">月    </w:t>
      </w: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spacing w:line="480" w:lineRule="auto"/>
        <w:jc w:val="center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hint="eastAsia" w:ascii="仿宋_GB2312" w:hAnsi="宋体" w:eastAsia="仿宋_GB2312"/>
          <w:sz w:val="30"/>
          <w:szCs w:val="30"/>
          <w:lang w:eastAsia="zh-CN"/>
        </w:rPr>
      </w:pPr>
      <w:r>
        <w:rPr>
          <w:rFonts w:hint="eastAsia" w:ascii="仿宋_GB2312" w:hAnsi="宋体" w:eastAsia="仿宋_GB2312"/>
          <w:sz w:val="30"/>
          <w:szCs w:val="30"/>
        </w:rPr>
        <w:t>东华大学</w:t>
      </w:r>
      <w:r>
        <w:rPr>
          <w:rFonts w:hint="eastAsia" w:ascii="仿宋_GB2312" w:hAnsi="宋体" w:eastAsia="仿宋_GB2312"/>
          <w:sz w:val="30"/>
          <w:szCs w:val="30"/>
          <w:lang w:eastAsia="zh-CN"/>
        </w:rPr>
        <w:t>研究生院</w:t>
      </w:r>
    </w:p>
    <w:p>
      <w:pPr>
        <w:jc w:val="center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0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22</w:t>
      </w:r>
      <w:r>
        <w:rPr>
          <w:rFonts w:hint="eastAsia" w:ascii="仿宋_GB2312" w:hAnsi="宋体" w:eastAsia="仿宋_GB2312"/>
          <w:sz w:val="30"/>
          <w:szCs w:val="30"/>
        </w:rPr>
        <w:t>年</w:t>
      </w:r>
      <w:r>
        <w:rPr>
          <w:rFonts w:hint="eastAsia" w:ascii="仿宋_GB2312" w:hAnsi="宋体" w:eastAsia="仿宋_GB2312"/>
          <w:sz w:val="30"/>
          <w:szCs w:val="30"/>
          <w:lang w:val="en-US" w:eastAsia="zh-CN"/>
        </w:rPr>
        <w:t>04</w:t>
      </w:r>
      <w:r>
        <w:rPr>
          <w:rFonts w:hint="eastAsia" w:ascii="仿宋_GB2312" w:hAnsi="宋体" w:eastAsia="仿宋_GB2312"/>
          <w:sz w:val="30"/>
          <w:szCs w:val="30"/>
        </w:rPr>
        <w:t>月 制</w:t>
      </w:r>
    </w:p>
    <w:p>
      <w:pPr>
        <w:spacing w:line="560" w:lineRule="exact"/>
        <w:rPr>
          <w:rFonts w:ascii="黑体" w:eastAsia="黑体"/>
          <w:sz w:val="32"/>
        </w:rPr>
      </w:pPr>
    </w:p>
    <w:p>
      <w:pPr>
        <w:widowControl/>
        <w:jc w:val="left"/>
        <w:rPr>
          <w:rFonts w:ascii="黑体" w:hAnsi="黑体" w:eastAsia="黑体"/>
          <w:bCs/>
          <w:sz w:val="28"/>
          <w:szCs w:val="32"/>
        </w:rPr>
      </w:pPr>
      <w:r>
        <w:rPr>
          <w:rFonts w:ascii="黑体" w:hAnsi="黑体" w:eastAsia="黑体"/>
          <w:bCs/>
          <w:sz w:val="28"/>
          <w:szCs w:val="32"/>
        </w:rPr>
        <w:br w:type="page"/>
      </w:r>
    </w:p>
    <w:p>
      <w:pPr>
        <w:spacing w:beforeLines="50" w:line="360" w:lineRule="exact"/>
        <w:rPr>
          <w:rFonts w:ascii="宋体"/>
          <w:color w:val="000000"/>
          <w:sz w:val="24"/>
        </w:rPr>
      </w:pPr>
    </w:p>
    <w:p>
      <w:pPr>
        <w:widowControl/>
        <w:spacing w:line="360" w:lineRule="auto"/>
        <w:jc w:val="center"/>
        <w:rPr>
          <w:rFonts w:ascii="宋体" w:hAnsi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/>
          <w:b/>
          <w:color w:val="000000"/>
          <w:kern w:val="0"/>
          <w:sz w:val="32"/>
          <w:szCs w:val="32"/>
        </w:rPr>
        <w:t>填  写  要  求</w:t>
      </w:r>
    </w:p>
    <w:p>
      <w:pPr>
        <w:widowControl/>
        <w:spacing w:line="360" w:lineRule="auto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 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1．申请表须经学院审核并签署意见后，加盖公章申报。</w:t>
      </w:r>
    </w:p>
    <w:p>
      <w:pPr>
        <w:widowControl/>
        <w:spacing w:line="360" w:lineRule="auto"/>
        <w:ind w:firstLine="560" w:firstLineChars="200"/>
        <w:jc w:val="left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2．申报材料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具体要求详见通知。</w:t>
      </w: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  <w:r>
        <w:rPr>
          <w:rFonts w:hint="eastAsia" w:ascii="宋体" w:hAnsi="宋体"/>
          <w:color w:val="000000"/>
          <w:kern w:val="0"/>
          <w:sz w:val="28"/>
          <w:szCs w:val="28"/>
        </w:rPr>
        <w:t>3．本申请表须用A4纸，</w:t>
      </w:r>
      <w:r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  <w:t>双面打印。</w:t>
      </w: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p>
      <w:pPr>
        <w:widowControl/>
        <w:spacing w:line="360" w:lineRule="auto"/>
        <w:ind w:left="839" w:leftChars="266" w:hanging="280" w:hangingChars="100"/>
        <w:jc w:val="left"/>
        <w:rPr>
          <w:rFonts w:hint="eastAsia" w:ascii="宋体" w:hAnsi="宋体"/>
          <w:color w:val="000000"/>
          <w:kern w:val="0"/>
          <w:sz w:val="28"/>
          <w:szCs w:val="28"/>
          <w:lang w:eastAsia="zh-CN"/>
        </w:rPr>
      </w:pPr>
    </w:p>
    <w:tbl>
      <w:tblPr>
        <w:tblW w:w="902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840"/>
        <w:gridCol w:w="770"/>
        <w:gridCol w:w="1020"/>
        <w:gridCol w:w="730"/>
        <w:gridCol w:w="780"/>
        <w:gridCol w:w="1910"/>
        <w:gridCol w:w="1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5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宋体" w:hAnsi="宋体"/>
                <w:b/>
                <w:bCs/>
                <w:color w:val="000000"/>
                <w:sz w:val="28"/>
                <w:szCs w:val="28"/>
              </w:rPr>
              <w:br w:type="page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、实践基地基本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479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作单位名称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实践基地名称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531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作单位地址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实践基地建立时间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00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作单位类别</w:t>
            </w:r>
          </w:p>
        </w:tc>
        <w:tc>
          <w:tcPr>
            <w:tcW w:w="719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Wingdings 2" w:hAnsi="Wingdings 2" w:eastAsia="Wingdings 2" w:cs="Wingdings 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Wingdings 2" w:hAnsi="Wingdings 2" w:eastAsia="Wingdings 2" w:cs="Wingdings 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£</w:t>
            </w:r>
            <w:r>
              <w:rPr>
                <w:rStyle w:val="13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企业   </w:t>
            </w:r>
            <w:r>
              <w:rPr>
                <w:rStyle w:val="14"/>
                <w:sz w:val="24"/>
                <w:szCs w:val="24"/>
                <w:bdr w:val="none" w:color="auto" w:sz="0" w:space="0"/>
                <w:lang w:val="en-US" w:eastAsia="zh-CN" w:bidi="ar"/>
              </w:rPr>
              <w:t>£</w:t>
            </w:r>
            <w:r>
              <w:rPr>
                <w:rStyle w:val="13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行业协会   □ 政府部门   □事业单位  □其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09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实践基地工作小组基本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26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工作小组成员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行政职务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专业技术职务</w:t>
            </w: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手机号码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电子邮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74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基地学院负责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234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基地合作单位负责人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089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基地运行管理专员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028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接纳专业学位研究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类别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拟每年接纳规模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（人）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实践基地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校外导师情况</w:t>
            </w:r>
          </w:p>
        </w:tc>
        <w:tc>
          <w:tcPr>
            <w:tcW w:w="1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详细填写附件2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中相关表格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已经完成专业实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研究生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情况</w:t>
            </w:r>
          </w:p>
        </w:tc>
        <w:tc>
          <w:tcPr>
            <w:tcW w:w="456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详细填写附件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相关表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7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、前期基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前期基础请详细填写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包括但不限于合作单位详情、基地基础和条件、形成的制度文件、取得的各项成果等。相关支撑材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（专业实践照片、获奖证书、成果证书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请另附。</w:t>
            </w: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9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8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、3年建设计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建设计划请详细填写，包括但不限于专业实践安排、校外导师聘任、项目安排、进校经费、成果申报等。</w:t>
            </w: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ab/>
            </w: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7596"/>
              </w:tabs>
              <w:bidi w:val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62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四、预期成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预期成果请详细填写，包括但不限于：专业实践的人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时长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和质量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校外导师的数量质量、进校经费情况等；在学术著作、学术论文、科研项目、科研获奖、软件、专利、标准、学科竞赛获奖、权威媒体作品、决策咨询成果、产品应用、教材、教学成果、教改项目、艺术作品著作权和展演等方面的成果；与合作单位一起攻克的技术难题、填补的行业空白、取得的经济和社会效益等；实践研究生在科研能力、应用能力、职业能力等素养方面取得的提升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1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五、3年的经费预算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支出项目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金额</w:t>
            </w: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测算依据</w:t>
            </w: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55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研究生实习津贴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70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研究生实习交通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613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校外导师指导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222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基地运营管理专员劳务费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67" w:hRule="atLeast"/>
        </w:trPr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0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60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六、基地学院负责人承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本人承诺本着实事求是的原则，按项目申请计划保质保量如期完成各项任务，实现预期目标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经费执行严格遵守东华大学专项资金管理办法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         基地学院负责人（签字）：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   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76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81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七、学院推荐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5040" w:hanging="5040" w:hangingChars="21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教授委员会主任(签字）：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                                                               学院（盖章）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                                                               年    月    日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8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757" w:hRule="atLeast"/>
        </w:trPr>
        <w:tc>
          <w:tcPr>
            <w:tcW w:w="902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八、学校意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□同意设立培育基地，金额      万元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□不同意设立培育基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</w:t>
            </w:r>
          </w:p>
          <w:p>
            <w:pPr>
              <w:keepNext w:val="0"/>
              <w:keepLines w:val="0"/>
              <w:widowControl/>
              <w:suppressLineNumbers w:val="0"/>
              <w:ind w:left="5747" w:leftChars="2394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东华大学研究生院（盖章）                                                                                                 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                  </w:t>
            </w:r>
          </w:p>
          <w:p>
            <w:pPr>
              <w:keepNext w:val="0"/>
              <w:keepLines w:val="0"/>
              <w:widowControl/>
              <w:suppressLineNumbers w:val="0"/>
              <w:ind w:left="5747" w:leftChars="2394" w:hanging="720" w:hangingChars="30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5746" w:leftChars="2736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年    月    日    </w:t>
            </w:r>
          </w:p>
          <w:p>
            <w:pPr>
              <w:keepNext w:val="0"/>
              <w:keepLines w:val="0"/>
              <w:widowControl/>
              <w:suppressLineNumbers w:val="0"/>
              <w:ind w:left="480" w:hanging="720" w:hangingChars="30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40" w:hRule="atLeast"/>
        </w:trPr>
        <w:tc>
          <w:tcPr>
            <w:tcW w:w="902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jc w:val="left"/>
        <w:rPr>
          <w:rFonts w:hint="eastAsia"/>
          <w:highlight w:val="yellow"/>
        </w:rPr>
      </w:pPr>
    </w:p>
    <w:p>
      <w:pPr>
        <w:widowControl/>
        <w:jc w:val="left"/>
        <w:rPr>
          <w:highlight w:val="yellow"/>
        </w:rPr>
      </w:pPr>
      <w:r>
        <w:rPr>
          <w:rFonts w:hint="eastAsia"/>
          <w:highlight w:val="yellow"/>
        </w:rPr>
        <w:t>本表电子版发邮箱，</w:t>
      </w:r>
      <w:bookmarkStart w:id="0" w:name="_GoBack"/>
      <w:bookmarkEnd w:id="0"/>
      <w:r>
        <w:rPr>
          <w:rFonts w:hint="eastAsia"/>
          <w:highlight w:val="yellow"/>
        </w:rPr>
        <w:t>另外签字盖章完成后扫描成PDF的版本也一同发送到邮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31C09"/>
    <w:rsid w:val="00031C09"/>
    <w:rsid w:val="00040B47"/>
    <w:rsid w:val="000466CD"/>
    <w:rsid w:val="000541FC"/>
    <w:rsid w:val="00097B8A"/>
    <w:rsid w:val="000E2C2C"/>
    <w:rsid w:val="000F3A0C"/>
    <w:rsid w:val="00102FEB"/>
    <w:rsid w:val="00135B13"/>
    <w:rsid w:val="00161803"/>
    <w:rsid w:val="001E38A2"/>
    <w:rsid w:val="002169F0"/>
    <w:rsid w:val="002355FE"/>
    <w:rsid w:val="002440A9"/>
    <w:rsid w:val="00281DFD"/>
    <w:rsid w:val="002B0F89"/>
    <w:rsid w:val="002C32C8"/>
    <w:rsid w:val="00300E74"/>
    <w:rsid w:val="00322C60"/>
    <w:rsid w:val="003C0926"/>
    <w:rsid w:val="003F750A"/>
    <w:rsid w:val="004570FA"/>
    <w:rsid w:val="00500D11"/>
    <w:rsid w:val="0055621C"/>
    <w:rsid w:val="00573F87"/>
    <w:rsid w:val="006E3A08"/>
    <w:rsid w:val="007342D2"/>
    <w:rsid w:val="00757593"/>
    <w:rsid w:val="007B1412"/>
    <w:rsid w:val="007F11A1"/>
    <w:rsid w:val="00800CD9"/>
    <w:rsid w:val="00840205"/>
    <w:rsid w:val="008B2144"/>
    <w:rsid w:val="009616A5"/>
    <w:rsid w:val="00977698"/>
    <w:rsid w:val="009C1F5A"/>
    <w:rsid w:val="009C5576"/>
    <w:rsid w:val="009F1230"/>
    <w:rsid w:val="009F3B40"/>
    <w:rsid w:val="00A66308"/>
    <w:rsid w:val="00AD67AA"/>
    <w:rsid w:val="00B6046D"/>
    <w:rsid w:val="00BC6151"/>
    <w:rsid w:val="00BD2D76"/>
    <w:rsid w:val="00BD7750"/>
    <w:rsid w:val="00C5370E"/>
    <w:rsid w:val="00C54AE4"/>
    <w:rsid w:val="00CA769F"/>
    <w:rsid w:val="00CB11BE"/>
    <w:rsid w:val="00CF0AE8"/>
    <w:rsid w:val="00D01084"/>
    <w:rsid w:val="00D21C4A"/>
    <w:rsid w:val="00D44FC7"/>
    <w:rsid w:val="00DA0EF3"/>
    <w:rsid w:val="00DD0A26"/>
    <w:rsid w:val="00DF7060"/>
    <w:rsid w:val="00E63BDB"/>
    <w:rsid w:val="00F052C3"/>
    <w:rsid w:val="00F643D3"/>
    <w:rsid w:val="00F814FC"/>
    <w:rsid w:val="00F84481"/>
    <w:rsid w:val="00FD1FAF"/>
    <w:rsid w:val="00FF690D"/>
    <w:rsid w:val="053D3E79"/>
    <w:rsid w:val="07754672"/>
    <w:rsid w:val="10666D4B"/>
    <w:rsid w:val="119D3E5E"/>
    <w:rsid w:val="173D69EE"/>
    <w:rsid w:val="17C1588D"/>
    <w:rsid w:val="18E87E3E"/>
    <w:rsid w:val="1E1E21D3"/>
    <w:rsid w:val="1E641B66"/>
    <w:rsid w:val="1E654B4D"/>
    <w:rsid w:val="205A63AB"/>
    <w:rsid w:val="21AF3339"/>
    <w:rsid w:val="23294108"/>
    <w:rsid w:val="24774EB5"/>
    <w:rsid w:val="26AE588C"/>
    <w:rsid w:val="26F26D3B"/>
    <w:rsid w:val="27C522DB"/>
    <w:rsid w:val="28C55EA0"/>
    <w:rsid w:val="2AB44B5D"/>
    <w:rsid w:val="31B3429E"/>
    <w:rsid w:val="33E73D0B"/>
    <w:rsid w:val="39F87A86"/>
    <w:rsid w:val="3F9E1DAE"/>
    <w:rsid w:val="447B5C65"/>
    <w:rsid w:val="44B85395"/>
    <w:rsid w:val="45433A76"/>
    <w:rsid w:val="460D1BDF"/>
    <w:rsid w:val="4BA2019E"/>
    <w:rsid w:val="57611A51"/>
    <w:rsid w:val="5CB21A6F"/>
    <w:rsid w:val="63D20DF5"/>
    <w:rsid w:val="6C386563"/>
    <w:rsid w:val="6CCC7DD4"/>
    <w:rsid w:val="6ED26D8F"/>
    <w:rsid w:val="6F745F16"/>
    <w:rsid w:val="76853496"/>
    <w:rsid w:val="7A0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spacing w:after="120"/>
    </w:pPr>
    <w:rPr>
      <w:szCs w:val="24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8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9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10">
    <w:name w:val="正文文本 Char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">
    <w:name w:val="日期 Char"/>
    <w:basedOn w:val="7"/>
    <w:link w:val="3"/>
    <w:qFormat/>
    <w:uiPriority w:val="0"/>
    <w:rPr>
      <w:rFonts w:ascii="Times New Roman" w:hAnsi="Times New Roman" w:eastAsia="宋体" w:cs="Times New Roman"/>
      <w:szCs w:val="2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font21"/>
    <w:basedOn w:val="7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4">
    <w:name w:val="font31"/>
    <w:basedOn w:val="7"/>
    <w:uiPriority w:val="0"/>
    <w:rPr>
      <w:rFonts w:hint="default" w:ascii="Wingdings 2" w:hAnsi="Wingdings 2" w:eastAsia="Wingdings 2" w:cs="Wingdings 2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576EF-A2AA-4F21-8D2E-5172D9A6A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28</Words>
  <Characters>844</Characters>
  <Lines>12</Lines>
  <Paragraphs>3</Paragraphs>
  <TotalTime>13</TotalTime>
  <ScaleCrop>false</ScaleCrop>
  <LinksUpToDate>false</LinksUpToDate>
  <CharactersWithSpaces>131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2:49:00Z</dcterms:created>
  <dc:creator>Dell</dc:creator>
  <cp:lastModifiedBy>店长很忙</cp:lastModifiedBy>
  <cp:lastPrinted>2016-03-16T06:53:00Z</cp:lastPrinted>
  <dcterms:modified xsi:type="dcterms:W3CDTF">2022-04-16T10:17:2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563A4652E954FF3BDAD0D70F7617E9E</vt:lpwstr>
  </property>
</Properties>
</file>